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31CB" w14:textId="76D860FB" w:rsidR="00E37A70" w:rsidRPr="00E37A70" w:rsidRDefault="00E37A70" w:rsidP="00E37A70">
      <w:pPr>
        <w:rPr>
          <w:lang w:val="es-DO"/>
        </w:rPr>
      </w:pPr>
      <w:r w:rsidRPr="00E37A70">
        <w:rPr>
          <w:lang w:val="es-DO"/>
        </w:rPr>
        <w:drawing>
          <wp:inline distT="0" distB="0" distL="0" distR="0" wp14:anchorId="5EDE9698" wp14:editId="33BDC6F3">
            <wp:extent cx="5514848" cy="7353131"/>
            <wp:effectExtent l="147637" t="195263" r="157798" b="195897"/>
            <wp:docPr id="1795865851" name="Picture 2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65851" name="Picture 2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83920">
                      <a:off x="0" y="0"/>
                      <a:ext cx="5525871" cy="73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C03F" w14:textId="77777777" w:rsidR="006B7B64" w:rsidRDefault="006B7B64" w:rsidP="003B38FB"/>
    <w:p w14:paraId="588F91DE" w14:textId="48C1C0E6" w:rsidR="00E37A70" w:rsidRPr="003B38FB" w:rsidRDefault="00E37A70" w:rsidP="003B38FB">
      <w:r>
        <w:rPr>
          <w:noProof/>
        </w:rPr>
        <w:lastRenderedPageBreak/>
        <w:drawing>
          <wp:inline distT="0" distB="0" distL="0" distR="0" wp14:anchorId="2CF801DD" wp14:editId="301F16E3">
            <wp:extent cx="5933895" cy="7910733"/>
            <wp:effectExtent l="2222" t="0" r="0" b="0"/>
            <wp:docPr id="1320448311" name="Picture 3" descr="Diagram, schema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48311" name="Picture 3" descr="Diagram, schemat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8680" cy="79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A70" w:rsidRPr="003B38FB" w:rsidSect="00E37A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51EE" w14:textId="77777777" w:rsidR="00E37A70" w:rsidRDefault="00E37A70" w:rsidP="005542DE">
      <w:pPr>
        <w:spacing w:after="0" w:line="240" w:lineRule="auto"/>
      </w:pPr>
      <w:r>
        <w:separator/>
      </w:r>
    </w:p>
  </w:endnote>
  <w:endnote w:type="continuationSeparator" w:id="0">
    <w:p w14:paraId="2A089AD3" w14:textId="77777777" w:rsidR="00E37A70" w:rsidRDefault="00E37A7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B789A" w14:textId="77777777" w:rsidR="00E37A70" w:rsidRDefault="00E37A70" w:rsidP="005542DE">
      <w:pPr>
        <w:spacing w:after="0" w:line="240" w:lineRule="auto"/>
      </w:pPr>
      <w:r>
        <w:separator/>
      </w:r>
    </w:p>
  </w:footnote>
  <w:footnote w:type="continuationSeparator" w:id="0">
    <w:p w14:paraId="47804B01" w14:textId="77777777" w:rsidR="00E37A70" w:rsidRDefault="00E37A7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70"/>
    <w:rsid w:val="002171FB"/>
    <w:rsid w:val="00221723"/>
    <w:rsid w:val="002447F6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37A70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7D98"/>
  <w15:chartTrackingRefBased/>
  <w15:docId w15:val="{B0387E11-FFE4-4E27-9B01-1CA89E1E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A7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A7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A7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A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A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A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A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37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A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A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A7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5-10-28T13:41:00Z</dcterms:created>
  <dcterms:modified xsi:type="dcterms:W3CDTF">2025-10-28T13:43:00Z</dcterms:modified>
</cp:coreProperties>
</file>